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3B" w:rsidRPr="00D87340" w:rsidRDefault="000D763B" w:rsidP="000D76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340">
        <w:rPr>
          <w:rFonts w:ascii="Times New Roman" w:hAnsi="Times New Roman"/>
          <w:b/>
          <w:sz w:val="28"/>
          <w:szCs w:val="28"/>
        </w:rPr>
        <w:t>Форма для аттестации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61"/>
        <w:gridCol w:w="6484"/>
      </w:tblGrid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 xml:space="preserve">СНИЛС 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-224-608- 29</w:t>
            </w:r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ind w:left="-8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, дата рождения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еева Л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кильевна</w:t>
            </w:r>
            <w:proofErr w:type="spellEnd"/>
          </w:p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964</w:t>
            </w:r>
            <w:r w:rsidRPr="00913B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D763B" w:rsidRPr="00913B5D" w:rsidTr="00DD3DED">
        <w:trPr>
          <w:trHeight w:val="923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Текущее место работы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B5D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ое 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План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тва</w:t>
            </w:r>
            <w:r w:rsidRPr="00913B5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13B5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D763B" w:rsidRPr="00913B5D" w:rsidTr="00DD3DED">
        <w:trPr>
          <w:trHeight w:val="710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 xml:space="preserve">Дата назначения на должность 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F90F67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17.</w:t>
            </w:r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Сведения об образовании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471EC2" w:rsidRDefault="000D763B" w:rsidP="00DD3DED">
            <w:pPr>
              <w:pStyle w:val="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ию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е училище,</w:t>
            </w:r>
            <w:r w:rsidR="00105B7A">
              <w:rPr>
                <w:rFonts w:ascii="Times New Roman" w:hAnsi="Times New Roman"/>
                <w:sz w:val="28"/>
                <w:szCs w:val="28"/>
              </w:rPr>
              <w:t xml:space="preserve"> ДТ № 930289.</w:t>
            </w:r>
            <w:r>
              <w:rPr>
                <w:rFonts w:ascii="Times New Roman" w:hAnsi="Times New Roman"/>
                <w:sz w:val="28"/>
                <w:szCs w:val="28"/>
              </w:rPr>
              <w:t>1984г., воспитатель дошкольных учреждений. Сибирский государственн</w:t>
            </w:r>
            <w:r w:rsidR="00EE31C0">
              <w:rPr>
                <w:rFonts w:ascii="Times New Roman" w:hAnsi="Times New Roman"/>
                <w:sz w:val="28"/>
                <w:szCs w:val="28"/>
              </w:rPr>
              <w:t>ый технологический университет</w:t>
            </w:r>
            <w:r w:rsidR="00105B7A">
              <w:rPr>
                <w:rFonts w:ascii="Times New Roman" w:hAnsi="Times New Roman"/>
                <w:sz w:val="28"/>
                <w:szCs w:val="28"/>
              </w:rPr>
              <w:t xml:space="preserve">, № 4/523. </w:t>
            </w:r>
            <w:r>
              <w:rPr>
                <w:rFonts w:ascii="Times New Roman" w:hAnsi="Times New Roman"/>
                <w:sz w:val="28"/>
                <w:szCs w:val="28"/>
              </w:rPr>
              <w:t>2016г., специалист по социальной работе.</w:t>
            </w:r>
          </w:p>
        </w:tc>
      </w:tr>
      <w:tr w:rsidR="000D763B" w:rsidRPr="00913B5D" w:rsidTr="00DD3DED">
        <w:trPr>
          <w:trHeight w:val="686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Сведения о повышении квалификации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Default="000562EF" w:rsidP="00DD3DED">
            <w:pPr>
              <w:pStyle w:val="3"/>
              <w:ind w:firstLine="263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017</w:t>
            </w:r>
            <w:r w:rsidR="000D763B">
              <w:rPr>
                <w:szCs w:val="28"/>
                <w:u w:val="none"/>
              </w:rPr>
              <w:t xml:space="preserve">г. </w:t>
            </w:r>
            <w:r>
              <w:rPr>
                <w:szCs w:val="28"/>
                <w:u w:val="none"/>
              </w:rPr>
              <w:t xml:space="preserve">«Сопровождение детей с ограниченными возможностями здоровья в условиях инклюзивного </w:t>
            </w:r>
            <w:proofErr w:type="gramStart"/>
            <w:r>
              <w:rPr>
                <w:szCs w:val="28"/>
                <w:u w:val="none"/>
              </w:rPr>
              <w:t>образования»  №</w:t>
            </w:r>
            <w:proofErr w:type="gramEnd"/>
            <w:r>
              <w:rPr>
                <w:szCs w:val="28"/>
                <w:u w:val="none"/>
              </w:rPr>
              <w:t>251/17, 72 часа.</w:t>
            </w:r>
          </w:p>
          <w:p w:rsidR="000D763B" w:rsidRDefault="000562EF" w:rsidP="000562EF">
            <w:pPr>
              <w:pStyle w:val="3"/>
              <w:ind w:firstLine="0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2018</w:t>
            </w:r>
            <w:r w:rsidR="000D763B">
              <w:rPr>
                <w:szCs w:val="28"/>
                <w:u w:val="none"/>
              </w:rPr>
              <w:t>г</w:t>
            </w:r>
            <w:r w:rsidR="00F90F67">
              <w:rPr>
                <w:szCs w:val="28"/>
                <w:u w:val="none"/>
              </w:rPr>
              <w:t>.«</w:t>
            </w:r>
            <w:r>
              <w:rPr>
                <w:szCs w:val="28"/>
                <w:u w:val="none"/>
              </w:rPr>
              <w:t>Оказание первой помощи в образовательной организации»</w:t>
            </w:r>
            <w:r w:rsidR="0004701C">
              <w:rPr>
                <w:szCs w:val="28"/>
                <w:u w:val="none"/>
              </w:rPr>
              <w:t>. 78/12-74, 36 часов.</w:t>
            </w:r>
          </w:p>
          <w:p w:rsidR="00266FFC" w:rsidRPr="00266FFC" w:rsidRDefault="0004701C" w:rsidP="00266FFC">
            <w:pPr>
              <w:pStyle w:val="Style1"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266FFC">
              <w:rPr>
                <w:sz w:val="28"/>
                <w:szCs w:val="28"/>
              </w:rPr>
              <w:t xml:space="preserve">2020 г. </w:t>
            </w:r>
            <w:proofErr w:type="gramStart"/>
            <w:r w:rsidRPr="00266FFC">
              <w:rPr>
                <w:sz w:val="28"/>
                <w:szCs w:val="28"/>
              </w:rPr>
              <w:t>« Актуальные</w:t>
            </w:r>
            <w:proofErr w:type="gramEnd"/>
            <w:r w:rsidRPr="00266FFC">
              <w:rPr>
                <w:sz w:val="28"/>
                <w:szCs w:val="28"/>
              </w:rPr>
              <w:t xml:space="preserve"> вопросы работы воспитателя  с детьми с ОВЗ и детьми-инвалидами в условиях реализации ФГОС дошкольного образования» №70, 72 часа.</w:t>
            </w:r>
            <w:r w:rsidR="00266FFC" w:rsidRPr="00266FFC">
              <w:rPr>
                <w:sz w:val="28"/>
                <w:szCs w:val="28"/>
              </w:rPr>
              <w:t xml:space="preserve">    </w:t>
            </w:r>
          </w:p>
          <w:p w:rsidR="00266FFC" w:rsidRDefault="00266FFC" w:rsidP="00266FFC">
            <w:pPr>
              <w:pStyle w:val="Style1"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proofErr w:type="gramStart"/>
            <w:r w:rsidR="000E4D8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Особенности работы организации дошкольного образования в сложной </w:t>
            </w:r>
            <w:proofErr w:type="spellStart"/>
            <w:r>
              <w:rPr>
                <w:sz w:val="28"/>
                <w:szCs w:val="28"/>
              </w:rPr>
              <w:t>санитарно</w:t>
            </w:r>
            <w:proofErr w:type="spellEnd"/>
            <w:r>
              <w:rPr>
                <w:sz w:val="28"/>
                <w:szCs w:val="28"/>
              </w:rPr>
              <w:t>–эпидемиологической обстановке». №1905, 36часов.</w:t>
            </w:r>
          </w:p>
          <w:p w:rsidR="00266FFC" w:rsidRPr="00033509" w:rsidRDefault="00266FFC" w:rsidP="00266FFC">
            <w:pPr>
              <w:pStyle w:val="Style1"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proofErr w:type="gramStart"/>
            <w:r>
              <w:rPr>
                <w:sz w:val="28"/>
                <w:szCs w:val="28"/>
              </w:rPr>
              <w:t>г.«</w:t>
            </w:r>
            <w:proofErr w:type="gramEnd"/>
            <w:r>
              <w:rPr>
                <w:sz w:val="28"/>
                <w:szCs w:val="28"/>
              </w:rPr>
              <w:t>Основы здорового питания для дошкольников».</w:t>
            </w:r>
            <w:r w:rsidR="0023000E">
              <w:rPr>
                <w:sz w:val="28"/>
                <w:szCs w:val="28"/>
              </w:rPr>
              <w:t xml:space="preserve"> </w:t>
            </w:r>
            <w:proofErr w:type="gramStart"/>
            <w:r w:rsidR="0023000E">
              <w:rPr>
                <w:sz w:val="28"/>
                <w:szCs w:val="28"/>
              </w:rPr>
              <w:t>( сертификат</w:t>
            </w:r>
            <w:proofErr w:type="gramEnd"/>
            <w:r w:rsidR="0023000E">
              <w:rPr>
                <w:sz w:val="28"/>
                <w:szCs w:val="28"/>
              </w:rPr>
              <w:t xml:space="preserve"> №5</w:t>
            </w:r>
            <w:r w:rsidR="0023000E">
              <w:rPr>
                <w:sz w:val="28"/>
                <w:szCs w:val="28"/>
                <w:lang w:val="en-US"/>
              </w:rPr>
              <w:t>R</w:t>
            </w:r>
            <w:r w:rsidR="0023000E" w:rsidRPr="006F5F0B">
              <w:rPr>
                <w:sz w:val="28"/>
                <w:szCs w:val="28"/>
              </w:rPr>
              <w:t>47</w:t>
            </w:r>
            <w:r w:rsidR="0023000E">
              <w:rPr>
                <w:sz w:val="28"/>
                <w:szCs w:val="28"/>
                <w:lang w:val="en-US"/>
              </w:rPr>
              <w:t>MKI</w:t>
            </w:r>
            <w:r w:rsidR="0023000E" w:rsidRPr="006F5F0B">
              <w:rPr>
                <w:sz w:val="28"/>
                <w:szCs w:val="28"/>
              </w:rPr>
              <w:t xml:space="preserve">9666468)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04701C" w:rsidRPr="005D6002" w:rsidRDefault="00105B7A" w:rsidP="000562EF">
            <w:pPr>
              <w:pStyle w:val="3"/>
              <w:ind w:firstLine="0"/>
              <w:rPr>
                <w:b/>
                <w:color w:val="FF0000"/>
                <w:szCs w:val="28"/>
              </w:rPr>
            </w:pPr>
            <w:r>
              <w:rPr>
                <w:szCs w:val="28"/>
              </w:rPr>
              <w:t xml:space="preserve"> 2020</w:t>
            </w:r>
            <w:proofErr w:type="gramStart"/>
            <w:r>
              <w:rPr>
                <w:szCs w:val="28"/>
              </w:rPr>
              <w:t>г.</w:t>
            </w:r>
            <w:r w:rsidRPr="00205B4D">
              <w:rPr>
                <w:szCs w:val="28"/>
              </w:rPr>
              <w:t>«</w:t>
            </w:r>
            <w:proofErr w:type="gramEnd"/>
            <w:r w:rsidRPr="00205B4D">
              <w:rPr>
                <w:szCs w:val="28"/>
              </w:rPr>
              <w:t>Экономическое воспитание детей дошкольного возраста. Преподавание основ финансовой грамотности в дошкольной образовательной о</w:t>
            </w:r>
            <w:r>
              <w:rPr>
                <w:szCs w:val="28"/>
              </w:rPr>
              <w:t xml:space="preserve">рганизации». 72часа                                                   </w:t>
            </w:r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Общий трудовой стаж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года</w:t>
            </w:r>
          </w:p>
        </w:tc>
        <w:bookmarkStart w:id="0" w:name="_GoBack"/>
        <w:bookmarkEnd w:id="0"/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ж в текущей должности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D763B" w:rsidRPr="00913B5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0D763B" w:rsidRPr="00913B5D" w:rsidTr="00DD3DED">
        <w:trPr>
          <w:trHeight w:val="67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Награды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D87340" w:rsidRDefault="000D763B" w:rsidP="00DD3DED">
            <w:pPr>
              <w:pStyle w:val="1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D763B" w:rsidRPr="00913B5D" w:rsidTr="00DD3DED">
        <w:trPr>
          <w:trHeight w:val="433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Ученая степень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B5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D763B" w:rsidRPr="00913B5D" w:rsidTr="00DD3DED">
        <w:trPr>
          <w:trHeight w:val="972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Заявленная квалификационная категория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13B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913B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B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ред</w:t>
            </w:r>
            <w:proofErr w:type="spellEnd"/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proofErr w:type="spellStart"/>
            <w:r w:rsidRPr="00913B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дущей</w:t>
            </w:r>
            <w:proofErr w:type="spellEnd"/>
            <w:r w:rsidRPr="00913B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3B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аттестации</w:t>
            </w:r>
            <w:proofErr w:type="spellEnd"/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F90F67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E31C0">
              <w:rPr>
                <w:rFonts w:ascii="Times New Roman" w:hAnsi="Times New Roman"/>
                <w:sz w:val="28"/>
                <w:szCs w:val="28"/>
              </w:rPr>
              <w:t>.10.2017</w:t>
            </w:r>
            <w:r w:rsidR="000D763B" w:rsidRPr="00913B5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D763B" w:rsidRPr="00913B5D" w:rsidTr="00DD3DED">
        <w:trPr>
          <w:trHeight w:val="384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e-</w:t>
            </w:r>
            <w:proofErr w:type="spellStart"/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liy</w:t>
            </w:r>
            <w:proofErr w:type="spellEnd"/>
            <w:r w:rsidRPr="00EE31C0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</w:t>
            </w:r>
            <w:proofErr w:type="spellEnd"/>
            <w:r w:rsidRPr="00EE31C0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E31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D763B" w:rsidRPr="00913B5D" w:rsidTr="00DD3DED">
        <w:trPr>
          <w:trHeight w:val="228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Адрес места жительства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яр 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266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 лет ВЛКСМ, д. 26</w:t>
            </w:r>
          </w:p>
        </w:tc>
      </w:tr>
      <w:tr w:rsidR="000D763B" w:rsidRPr="00913B5D" w:rsidTr="00DD3DED">
        <w:trPr>
          <w:trHeight w:val="245"/>
          <w:jc w:val="center"/>
        </w:trPr>
        <w:tc>
          <w:tcPr>
            <w:tcW w:w="153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0D763B" w:rsidP="00DD3DE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3B5D">
              <w:rPr>
                <w:rFonts w:ascii="Times New Roman" w:hAnsi="Times New Roman"/>
                <w:bCs/>
                <w:sz w:val="28"/>
                <w:szCs w:val="28"/>
              </w:rPr>
              <w:t>Контактный телефон (с кодом города)</w:t>
            </w:r>
          </w:p>
        </w:tc>
        <w:tc>
          <w:tcPr>
            <w:tcW w:w="34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63B" w:rsidRPr="00913B5D" w:rsidRDefault="00EE31C0" w:rsidP="00DD3D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9029283245</w:t>
            </w:r>
          </w:p>
        </w:tc>
      </w:tr>
    </w:tbl>
    <w:p w:rsidR="004C02BD" w:rsidRDefault="004C02BD"/>
    <w:sectPr w:rsidR="004C0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26"/>
    <w:rsid w:val="0004701C"/>
    <w:rsid w:val="000562EF"/>
    <w:rsid w:val="000D763B"/>
    <w:rsid w:val="000E4D86"/>
    <w:rsid w:val="00105B7A"/>
    <w:rsid w:val="0023000E"/>
    <w:rsid w:val="00266FFC"/>
    <w:rsid w:val="004C02BD"/>
    <w:rsid w:val="00EA7E26"/>
    <w:rsid w:val="00EE31C0"/>
    <w:rsid w:val="00F77F8E"/>
    <w:rsid w:val="00F9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5744D-A912-4F5D-AEFE-A1962F8D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D763B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semiHidden/>
    <w:rsid w:val="000D763B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7"/>
      <w:u w:val="single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D763B"/>
    <w:rPr>
      <w:rFonts w:ascii="Times New Roman" w:eastAsia="Calibri" w:hAnsi="Times New Roman" w:cs="Times New Roman"/>
      <w:sz w:val="28"/>
      <w:szCs w:val="27"/>
      <w:u w:val="single"/>
      <w:lang w:eastAsia="ru-RU"/>
    </w:rPr>
  </w:style>
  <w:style w:type="paragraph" w:customStyle="1" w:styleId="Style1">
    <w:name w:val="Style 1"/>
    <w:uiPriority w:val="99"/>
    <w:rsid w:val="00266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81D2-721C-4AFB-88FC-2FAEBA1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21-02-01T14:21:00Z</dcterms:created>
  <dcterms:modified xsi:type="dcterms:W3CDTF">2021-02-15T13:59:00Z</dcterms:modified>
</cp:coreProperties>
</file>